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E5BCC" w:rsidRPr="00A6772A" w14:paraId="74703698" w14:textId="77777777" w:rsidTr="00E73057">
        <w:trPr>
          <w:trHeight w:val="547"/>
        </w:trPr>
        <w:tc>
          <w:tcPr>
            <w:tcW w:w="9350" w:type="dxa"/>
          </w:tcPr>
          <w:p w14:paraId="3A2F6BF2" w14:textId="77777777" w:rsidR="005E5BCC" w:rsidRPr="00AF36A4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36A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ĐẠI HỌC QUỐC GIA THÀNH PHỐ HỒ CHÍ MINH</w:t>
            </w:r>
          </w:p>
          <w:p w14:paraId="484CF808" w14:textId="77777777" w:rsidR="005E5BCC" w:rsidRPr="00AF36A4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F36A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ƯỜNG ĐẠI HỌC CÔNG NGHỆ THÔNG TIN</w:t>
            </w:r>
          </w:p>
          <w:p w14:paraId="4BD431EF" w14:textId="77777777" w:rsidR="005E5BCC" w:rsidRPr="00A6772A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4472C4" w:themeColor="accent1"/>
              </w:rPr>
              <w:drawing>
                <wp:anchor distT="0" distB="0" distL="114300" distR="114300" simplePos="0" relativeHeight="251660288" behindDoc="0" locked="0" layoutInCell="1" allowOverlap="1" wp14:anchorId="33CBCDA8" wp14:editId="2C9D6785">
                  <wp:simplePos x="0" y="0"/>
                  <wp:positionH relativeFrom="column">
                    <wp:posOffset>3136075</wp:posOffset>
                  </wp:positionH>
                  <wp:positionV relativeFrom="paragraph">
                    <wp:posOffset>237490</wp:posOffset>
                  </wp:positionV>
                  <wp:extent cx="717847" cy="738732"/>
                  <wp:effectExtent l="0" t="0" r="0" b="0"/>
                  <wp:wrapNone/>
                  <wp:docPr id="1" name="Picture 1" descr="A picture containing text, vector graphics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vector graphics, clipar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47" cy="73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772A">
              <w:rPr>
                <w:rFonts w:ascii="Times New Roman" w:hAnsi="Times New Roman" w:cs="Times New Roman"/>
                <w:sz w:val="28"/>
                <w:szCs w:val="28"/>
              </w:rPr>
              <w:t>KHOA MẠNG MÁY TÍNH VÀ TRUYỀN THÔNG</w:t>
            </w:r>
          </w:p>
          <w:p w14:paraId="268C6E4D" w14:textId="77777777" w:rsidR="005E5BCC" w:rsidRPr="00A6772A" w:rsidRDefault="005E5BCC" w:rsidP="00E730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772A">
              <w:rPr>
                <w:rFonts w:ascii="Times New Roman" w:hAnsi="Times New Roman" w:cs="Times New Roman"/>
                <w:noProof/>
                <w:color w:val="4472C4" w:themeColor="accent1"/>
              </w:rPr>
              <w:drawing>
                <wp:anchor distT="0" distB="0" distL="114300" distR="114300" simplePos="0" relativeHeight="251659264" behindDoc="1" locked="0" layoutInCell="1" allowOverlap="1" wp14:anchorId="2D9929B7" wp14:editId="67E2277F">
                  <wp:simplePos x="0" y="0"/>
                  <wp:positionH relativeFrom="column">
                    <wp:posOffset>2024967</wp:posOffset>
                  </wp:positionH>
                  <wp:positionV relativeFrom="paragraph">
                    <wp:posOffset>24895</wp:posOffset>
                  </wp:positionV>
                  <wp:extent cx="760095" cy="583565"/>
                  <wp:effectExtent l="0" t="0" r="1905" b="6985"/>
                  <wp:wrapTight wrapText="bothSides">
                    <wp:wrapPolygon edited="0">
                      <wp:start x="0" y="0"/>
                      <wp:lineTo x="0" y="21153"/>
                      <wp:lineTo x="21113" y="21153"/>
                      <wp:lineTo x="2111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i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BCC" w:rsidRPr="00A6772A" w14:paraId="70B447DE" w14:textId="77777777" w:rsidTr="00E73057">
        <w:tc>
          <w:tcPr>
            <w:tcW w:w="9350" w:type="dxa"/>
          </w:tcPr>
          <w:p w14:paraId="0FEB4F05" w14:textId="77777777" w:rsidR="005E5BCC" w:rsidRPr="00A6772A" w:rsidRDefault="005E5BCC" w:rsidP="00E7305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1433893" w14:textId="77777777" w:rsidR="005E5BCC" w:rsidRPr="00A6772A" w:rsidRDefault="005E5BCC" w:rsidP="00E7305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ADE3D5D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AE4EA15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772A">
              <w:rPr>
                <w:rFonts w:ascii="Times New Roman" w:hAnsi="Times New Roman" w:cs="Times New Roman"/>
                <w:sz w:val="32"/>
                <w:szCs w:val="32"/>
              </w:rPr>
              <w:t>MÔN HỌC: LẬP TRÌNH MẠNG CĂN BẢN</w:t>
            </w:r>
          </w:p>
          <w:p w14:paraId="1AF5048B" w14:textId="77777777" w:rsidR="005E5BCC" w:rsidRPr="00A6772A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BC04F7" w14:textId="77777777" w:rsidR="005E5BCC" w:rsidRPr="00A6772A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6772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BÁO CÁO LAB 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4</w:t>
            </w:r>
          </w:p>
          <w:p w14:paraId="7C17419B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6772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LẬP TRÌNH SOCKET TRONG C#</w:t>
            </w:r>
          </w:p>
          <w:p w14:paraId="233CDB42" w14:textId="77777777" w:rsidR="005E5BCC" w:rsidRPr="00A6772A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BCC" w:rsidRPr="00A6772A" w14:paraId="66E2DD30" w14:textId="77777777" w:rsidTr="00E73057">
        <w:tc>
          <w:tcPr>
            <w:tcW w:w="9350" w:type="dxa"/>
          </w:tcPr>
          <w:p w14:paraId="4F360822" w14:textId="77777777" w:rsidR="005E5BCC" w:rsidRPr="00A6772A" w:rsidRDefault="005E5BCC" w:rsidP="00E730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E5BCC" w:rsidRPr="00A6772A" w14:paraId="6513CE76" w14:textId="77777777" w:rsidTr="00E73057">
        <w:tc>
          <w:tcPr>
            <w:tcW w:w="9350" w:type="dxa"/>
          </w:tcPr>
          <w:p w14:paraId="284C564D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Giảng viên hướng dẫn: </w:t>
            </w:r>
            <w:r w:rsidRPr="00F3624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ê Minh Khánh Hội</w:t>
            </w:r>
          </w:p>
          <w:p w14:paraId="139795FA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77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ớp</w:t>
            </w:r>
            <w:r w:rsidRPr="00A6772A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0A07C7">
              <w:rPr>
                <w:rFonts w:ascii="Times New Roman" w:hAnsi="Times New Roman" w:cs="Times New Roman"/>
                <w:sz w:val="32"/>
                <w:szCs w:val="32"/>
              </w:rPr>
              <w:t>NT106.L21.MMCL.2</w:t>
            </w:r>
          </w:p>
          <w:p w14:paraId="39614EAB" w14:textId="77777777" w:rsidR="005E5BCC" w:rsidRPr="00A6772A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5BCC" w:rsidRPr="00A6772A" w14:paraId="69887A61" w14:textId="77777777" w:rsidTr="00E73057">
        <w:tc>
          <w:tcPr>
            <w:tcW w:w="9350" w:type="dxa"/>
          </w:tcPr>
          <w:p w14:paraId="43E464A0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óm 3</w:t>
            </w:r>
          </w:p>
          <w:p w14:paraId="2BF52D36" w14:textId="77777777" w:rsidR="005E5BCC" w:rsidRPr="00AF36A4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h viên thực hiện:</w:t>
            </w:r>
          </w:p>
          <w:p w14:paraId="77D43759" w14:textId="77777777" w:rsidR="005E5BCC" w:rsidRPr="00AF36A4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6A4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ạm Lâm Duy - 19521429</w:t>
            </w:r>
            <w:r w:rsidRPr="00AF36A4">
              <w:rPr>
                <w:rFonts w:ascii="Times New Roman" w:hAnsi="Times New Roman" w:cs="Times New Roman"/>
                <w:sz w:val="28"/>
                <w:szCs w:val="28"/>
              </w:rPr>
              <w:t>(Nhóm trưởng)</w:t>
            </w:r>
          </w:p>
          <w:p w14:paraId="235C3D28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Lê Hy – </w:t>
            </w:r>
            <w:r w:rsidRPr="00C305E4">
              <w:rPr>
                <w:rFonts w:ascii="Times New Roman" w:hAnsi="Times New Roman" w:cs="Times New Roman"/>
                <w:sz w:val="28"/>
                <w:szCs w:val="28"/>
              </w:rPr>
              <w:t>19520611</w:t>
            </w:r>
          </w:p>
          <w:p w14:paraId="24A2E9B2" w14:textId="77777777" w:rsidR="005E5BCC" w:rsidRPr="00AF36A4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ưu Hoàng Phạm Tấn - </w:t>
            </w:r>
            <w:bookmarkStart w:id="0" w:name="_Hlk72790018"/>
            <w:r w:rsidRPr="00B71F5C">
              <w:rPr>
                <w:rFonts w:ascii="Times New Roman" w:hAnsi="Times New Roman" w:cs="Times New Roman"/>
                <w:sz w:val="28"/>
                <w:szCs w:val="28"/>
              </w:rPr>
              <w:t>19520931</w:t>
            </w:r>
            <w:bookmarkEnd w:id="0"/>
          </w:p>
          <w:p w14:paraId="18EC140E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3CA0E04" w14:textId="77777777" w:rsidR="005E5BCC" w:rsidRPr="00A6772A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52DD35AD" w14:textId="6F54B78F" w:rsidR="005D6A27" w:rsidRDefault="00944370"/>
    <w:p w14:paraId="2012DB11" w14:textId="64F07110" w:rsidR="005E5BCC" w:rsidRDefault="005E5BCC"/>
    <w:sdt>
      <w:sdtPr>
        <w:id w:val="-1014143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D6C41EA" w14:textId="49E0C7E1" w:rsidR="005E5BCC" w:rsidRDefault="005E5BCC">
          <w:pPr>
            <w:pStyle w:val="TOCHeading"/>
          </w:pPr>
          <w:r>
            <w:t>Contents</w:t>
          </w:r>
        </w:p>
        <w:p w14:paraId="3D29A778" w14:textId="767D8EEB" w:rsidR="005E5BCC" w:rsidRDefault="005E5BCC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772E623A" w14:textId="65B3DA70" w:rsidR="005E5BCC" w:rsidRDefault="005E5BCC"/>
    <w:p w14:paraId="3FCFF1F9" w14:textId="2782BDE4" w:rsidR="005E5BCC" w:rsidRDefault="005E5BCC">
      <w:r>
        <w:br w:type="page"/>
      </w:r>
    </w:p>
    <w:p w14:paraId="5B41A8D2" w14:textId="77777777" w:rsidR="00944370" w:rsidRDefault="00944370" w:rsidP="0094437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Câu 2: Gửi và nhận Mail (sử dụng telnet):</w:t>
      </w:r>
    </w:p>
    <w:p w14:paraId="00F65E07" w14:textId="77777777" w:rsidR="00944370" w:rsidRPr="00BD0734" w:rsidRDefault="00944370" w:rsidP="009443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D0734">
        <w:rPr>
          <w:rFonts w:ascii="Times New Roman" w:hAnsi="Times New Roman" w:cs="Times New Roman"/>
          <w:sz w:val="26"/>
          <w:szCs w:val="26"/>
          <w:lang w:val="vi-VN"/>
        </w:rPr>
        <w:t>Gửi email.</w:t>
      </w:r>
    </w:p>
    <w:p w14:paraId="0681EEF0" w14:textId="77777777" w:rsidR="00944370" w:rsidRDefault="00944370" w:rsidP="00944370">
      <w:pPr>
        <w:ind w:left="72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BD0734">
        <w:rPr>
          <w:rFonts w:ascii="Times New Roman" w:hAnsi="Times New Roman" w:cs="Times New Roman"/>
          <w:sz w:val="26"/>
          <w:szCs w:val="26"/>
          <w:lang w:val="vi-VN"/>
        </w:rPr>
        <w:t>Kết nối tới email server</w:t>
      </w:r>
      <w:r w:rsidRPr="00BD073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1B8301A" w14:textId="77777777" w:rsidR="00944370" w:rsidRDefault="00944370" w:rsidP="009443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276963" wp14:editId="2F02B749">
            <wp:extent cx="5943600" cy="3472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1C49" w14:textId="77777777" w:rsidR="00944370" w:rsidRDefault="00944370" w:rsidP="00944370">
      <w:pPr>
        <w:ind w:left="720"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BD0734">
        <w:rPr>
          <w:rFonts w:ascii="Times New Roman" w:hAnsi="Times New Roman" w:cs="Times New Roman"/>
          <w:sz w:val="26"/>
          <w:szCs w:val="26"/>
        </w:rPr>
        <w:t>Sử</w:t>
      </w:r>
      <w:r w:rsidRPr="00BD0734">
        <w:rPr>
          <w:rFonts w:ascii="Times New Roman" w:hAnsi="Times New Roman" w:cs="Times New Roman"/>
          <w:sz w:val="26"/>
          <w:szCs w:val="26"/>
          <w:lang w:val="vi-VN"/>
        </w:rPr>
        <w:t xml:space="preserve"> dụng các dòng lệnh để gửi mail.</w:t>
      </w:r>
    </w:p>
    <w:p w14:paraId="4EBBF802" w14:textId="77777777" w:rsidR="00944370" w:rsidRDefault="00944370" w:rsidP="0094437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3E2777" wp14:editId="697CBFB1">
            <wp:extent cx="5943600" cy="343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3640" w14:textId="77777777" w:rsidR="00944370" w:rsidRPr="00BD0734" w:rsidRDefault="00944370" w:rsidP="0094437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1D2E3BB" wp14:editId="4277757E">
            <wp:extent cx="5943600" cy="3106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00B5" w14:textId="77777777" w:rsidR="00944370" w:rsidRDefault="00944370" w:rsidP="00944370">
      <w:pPr>
        <w:rPr>
          <w:rFonts w:ascii="Times New Roman" w:hAnsi="Times New Roman" w:cs="Times New Roman"/>
          <w:sz w:val="28"/>
          <w:szCs w:val="28"/>
        </w:rPr>
      </w:pPr>
    </w:p>
    <w:p w14:paraId="5EB3CFDB" w14:textId="77777777" w:rsidR="00944370" w:rsidRPr="00BD0734" w:rsidRDefault="00944370" w:rsidP="00944370">
      <w:pPr>
        <w:rPr>
          <w:rFonts w:ascii="Times New Roman" w:hAnsi="Times New Roman" w:cs="Times New Roman"/>
          <w:sz w:val="28"/>
          <w:szCs w:val="28"/>
        </w:rPr>
      </w:pPr>
    </w:p>
    <w:p w14:paraId="3339F5ED" w14:textId="77777777" w:rsidR="00944370" w:rsidRDefault="00944370" w:rsidP="0094437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19C6395" w14:textId="77777777" w:rsidR="00944370" w:rsidRDefault="00944370" w:rsidP="00944370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) </w:t>
      </w:r>
      <w:r>
        <w:rPr>
          <w:rFonts w:ascii="Times New Roman" w:hAnsi="Times New Roman" w:cs="Times New Roman"/>
          <w:sz w:val="26"/>
          <w:szCs w:val="26"/>
        </w:rPr>
        <w:t>Nhậ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ail:</w:t>
      </w:r>
    </w:p>
    <w:p w14:paraId="77A526D7" w14:textId="77777777" w:rsidR="00944370" w:rsidRDefault="00944370" w:rsidP="0094437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BE346A6" wp14:editId="591A5360">
            <wp:extent cx="5943600" cy="33883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EC89" w14:textId="77777777" w:rsidR="00944370" w:rsidRDefault="00944370" w:rsidP="00944370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õ các lệnh đăng nhập lấy danh sách mail đọc mail:</w:t>
      </w:r>
    </w:p>
    <w:p w14:paraId="64B202EF" w14:textId="77777777" w:rsidR="00944370" w:rsidRPr="00FC1687" w:rsidRDefault="00944370" w:rsidP="0094437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1FD7A7E" wp14:editId="54510DD6">
            <wp:extent cx="5943600" cy="3407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A4E6" w14:textId="448CB152" w:rsidR="00944370" w:rsidRDefault="00944370">
      <w:r>
        <w:br w:type="page"/>
      </w:r>
    </w:p>
    <w:p w14:paraId="647B63D0" w14:textId="77777777" w:rsidR="005E5BCC" w:rsidRDefault="005E5BCC"/>
    <w:sectPr w:rsidR="005E5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998"/>
    <w:multiLevelType w:val="hybridMultilevel"/>
    <w:tmpl w:val="56208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14"/>
    <w:rsid w:val="005E5BCC"/>
    <w:rsid w:val="00602614"/>
    <w:rsid w:val="00944370"/>
    <w:rsid w:val="00A71DC8"/>
    <w:rsid w:val="00B65152"/>
    <w:rsid w:val="00DD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3AB6F"/>
  <w15:chartTrackingRefBased/>
  <w15:docId w15:val="{01A27A0A-2D3A-4773-87B8-38619526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BCC"/>
  </w:style>
  <w:style w:type="paragraph" w:styleId="Heading1">
    <w:name w:val="heading 1"/>
    <w:basedOn w:val="Normal"/>
    <w:next w:val="Normal"/>
    <w:link w:val="Heading1Char"/>
    <w:uiPriority w:val="9"/>
    <w:qFormat/>
    <w:rsid w:val="005E5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5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5BCC"/>
    <w:pPr>
      <w:outlineLvl w:val="9"/>
    </w:pPr>
  </w:style>
  <w:style w:type="paragraph" w:styleId="ListParagraph">
    <w:name w:val="List Paragraph"/>
    <w:basedOn w:val="Normal"/>
    <w:uiPriority w:val="34"/>
    <w:qFormat/>
    <w:rsid w:val="00944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F616C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C477-2CB2-46CD-8BE4-66A9D990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am</dc:creator>
  <cp:keywords/>
  <dc:description/>
  <cp:lastModifiedBy>Duy Lam</cp:lastModifiedBy>
  <cp:revision>3</cp:revision>
  <dcterms:created xsi:type="dcterms:W3CDTF">2021-06-21T12:37:00Z</dcterms:created>
  <dcterms:modified xsi:type="dcterms:W3CDTF">2021-06-21T12:41:00Z</dcterms:modified>
</cp:coreProperties>
</file>